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180F0B24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D37030" w14:paraId="49A5B033" w14:textId="77777777" w:rsidTr="002D51A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center"/>
          </w:tcPr>
          <w:p w14:paraId="2ADF0A95" w14:textId="7F3CF92E" w:rsidR="00D37030" w:rsidRPr="00C258B0" w:rsidRDefault="008E2890" w:rsidP="00D370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 индустрия</w:t>
            </w:r>
          </w:p>
        </w:tc>
      </w:tr>
      <w:tr w:rsidR="00D37030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37030" w:rsidRPr="000743F9" w:rsidRDefault="00D37030" w:rsidP="00D3703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821416" w:rsidR="00D37030" w:rsidRPr="000743F9" w:rsidRDefault="00D37030" w:rsidP="00D3703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/специалитет/магистратура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3703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F77C83B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01492C05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</w:tc>
      </w:tr>
      <w:tr w:rsidR="00D3703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6C7CE0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</w:tc>
      </w:tr>
      <w:tr w:rsidR="00D3703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7777777" w:rsidR="00D37030" w:rsidRPr="000743F9" w:rsidRDefault="00D37030" w:rsidP="00D37030">
            <w:pPr>
              <w:rPr>
                <w:i/>
                <w:sz w:val="24"/>
                <w:szCs w:val="24"/>
              </w:rPr>
            </w:pPr>
            <w:r w:rsidRPr="000743F9">
              <w:rPr>
                <w:i/>
                <w:sz w:val="24"/>
                <w:szCs w:val="24"/>
              </w:rPr>
              <w:t>указывается в соответствии с ФГОС ВО</w:t>
            </w:r>
          </w:p>
        </w:tc>
      </w:tr>
      <w:tr w:rsidR="00D3703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A22C3ED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очно-заочная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11198DA" w14:textId="503FACE6" w:rsidR="00D37030" w:rsidRPr="005E642D" w:rsidRDefault="00D37030" w:rsidP="00D3703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(модуль) «</w:t>
      </w:r>
      <w:r w:rsidR="00737CFF">
        <w:rPr>
          <w:iCs/>
          <w:sz w:val="24"/>
          <w:szCs w:val="24"/>
        </w:rPr>
        <w:t>Дизайн индустрия</w:t>
      </w:r>
      <w:r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>во втором и третьем семестрах.</w:t>
      </w:r>
    </w:p>
    <w:p w14:paraId="4B21CE1E" w14:textId="77777777" w:rsidR="00D37030" w:rsidRPr="008F19E4" w:rsidRDefault="00D37030" w:rsidP="00D37030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Pr="004E13E0">
        <w:rPr>
          <w:bCs/>
          <w:sz w:val="24"/>
          <w:szCs w:val="24"/>
        </w:rPr>
        <w:t>зачет с оценкой</w:t>
      </w:r>
      <w:r w:rsidRPr="004E13E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</w:tblGrid>
      <w:tr w:rsidR="00D37030" w14:paraId="422DCD0C" w14:textId="77777777" w:rsidTr="008D48E7">
        <w:tc>
          <w:tcPr>
            <w:tcW w:w="2268" w:type="dxa"/>
          </w:tcPr>
          <w:p w14:paraId="6AED3687" w14:textId="057226AD" w:rsidR="00D37030" w:rsidRPr="009664F2" w:rsidRDefault="008E2890" w:rsidP="008D48E7">
            <w:pPr>
              <w:ind w:right="-114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седьмой</w:t>
            </w:r>
            <w:r w:rsidR="00D3703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D37030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2951CCE2" w14:textId="4CC566C1" w:rsidR="00D37030" w:rsidRPr="009664F2" w:rsidRDefault="00D37030" w:rsidP="008D48E7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8E2890">
              <w:rPr>
                <w:bCs/>
                <w:sz w:val="24"/>
                <w:szCs w:val="24"/>
              </w:rPr>
              <w:t>экзамен</w:t>
            </w:r>
          </w:p>
        </w:tc>
      </w:tr>
      <w:tr w:rsidR="00D37030" w14:paraId="3ADCD4BA" w14:textId="77777777" w:rsidTr="008D48E7">
        <w:tc>
          <w:tcPr>
            <w:tcW w:w="2268" w:type="dxa"/>
          </w:tcPr>
          <w:p w14:paraId="7220221E" w14:textId="4965AF22" w:rsidR="00D37030" w:rsidRPr="009664F2" w:rsidRDefault="00D37030" w:rsidP="008D48E7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C9D428" w14:textId="4C03D095" w:rsidR="00D37030" w:rsidRPr="009664F2" w:rsidRDefault="00D37030" w:rsidP="008D48E7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4D9C760" w14:textId="5D88E63D" w:rsidR="00D37030" w:rsidRDefault="00D37030" w:rsidP="00D3703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8E2890">
        <w:rPr>
          <w:sz w:val="24"/>
          <w:szCs w:val="24"/>
        </w:rPr>
        <w:t>7</w:t>
      </w:r>
      <w:r>
        <w:rPr>
          <w:sz w:val="24"/>
          <w:szCs w:val="24"/>
        </w:rPr>
        <w:t xml:space="preserve"> семестр.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7FE2449" w:rsidR="007E18CB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8E2890">
        <w:rPr>
          <w:i/>
          <w:sz w:val="24"/>
          <w:szCs w:val="24"/>
        </w:rPr>
        <w:t>Дизайн индустрия</w:t>
      </w:r>
      <w:r w:rsidR="00D37030"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/к части, формируемой участниками образовательных отношений/</w:t>
      </w:r>
      <w:r w:rsidR="00005D74" w:rsidRPr="00005D74">
        <w:rPr>
          <w:i/>
          <w:sz w:val="24"/>
          <w:szCs w:val="24"/>
        </w:rPr>
        <w:t xml:space="preserve"> </w:t>
      </w:r>
    </w:p>
    <w:p w14:paraId="3F37831D" w14:textId="77777777" w:rsidR="00D37030" w:rsidRPr="007B449A" w:rsidRDefault="00D3703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6851B93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005ED11" w14:textId="4D6AB6CA" w:rsidR="00D37030" w:rsidRPr="00F3538B" w:rsidRDefault="00D37030" w:rsidP="00D3703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/целями</w:t>
      </w:r>
      <w:r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>
        <w:rPr>
          <w:rFonts w:eastAsia="Times New Roman"/>
          <w:sz w:val="24"/>
          <w:szCs w:val="24"/>
        </w:rPr>
        <w:t xml:space="preserve"> «</w:t>
      </w:r>
      <w:r w:rsidR="008E2890">
        <w:rPr>
          <w:rFonts w:eastAsia="Times New Roman"/>
          <w:sz w:val="24"/>
          <w:szCs w:val="24"/>
        </w:rPr>
        <w:t>Дизайн индустрия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  <w:r w:rsidRPr="00F3538B">
        <w:rPr>
          <w:rFonts w:eastAsia="Times New Roman"/>
          <w:sz w:val="24"/>
          <w:szCs w:val="24"/>
        </w:rPr>
        <w:t>формирование у студентов объемно-пространственного мышления,</w:t>
      </w:r>
      <w:r>
        <w:rPr>
          <w:rFonts w:eastAsia="Times New Roman"/>
          <w:sz w:val="24"/>
          <w:szCs w:val="24"/>
        </w:rPr>
        <w:t xml:space="preserve"> графической культуры, системы дизайн-мышления и применении </w:t>
      </w:r>
      <w:r w:rsidRPr="00F3538B">
        <w:rPr>
          <w:rFonts w:eastAsia="Times New Roman"/>
          <w:sz w:val="24"/>
          <w:szCs w:val="24"/>
        </w:rPr>
        <w:t>умений и навыков для профессиональной деятельности дизайнера.</w:t>
      </w:r>
    </w:p>
    <w:p w14:paraId="2E64987E" w14:textId="77777777" w:rsidR="00D37030" w:rsidRPr="00D5517D" w:rsidRDefault="00D37030" w:rsidP="00D3703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3538B">
        <w:rPr>
          <w:rFonts w:eastAsia="Times New Roman"/>
          <w:sz w:val="24"/>
          <w:szCs w:val="24"/>
        </w:rPr>
        <w:t xml:space="preserve">Основной задачей являются изучение студентами </w:t>
      </w:r>
      <w:r>
        <w:rPr>
          <w:rFonts w:eastAsia="Times New Roman"/>
          <w:sz w:val="24"/>
          <w:szCs w:val="24"/>
        </w:rPr>
        <w:t>системы визуальных коммуникаций передаваемых через образы, смыслы, схемы и графику и внедрение этих знаний и навыков в свою повседневную деятельность</w:t>
      </w:r>
      <w:r w:rsidRPr="00F3538B">
        <w:rPr>
          <w:rFonts w:eastAsia="Times New Roman"/>
          <w:sz w:val="24"/>
          <w:szCs w:val="24"/>
        </w:rPr>
        <w:t xml:space="preserve">.    </w:t>
      </w:r>
    </w:p>
    <w:p w14:paraId="2D44AB71" w14:textId="061BFAC4" w:rsidR="00F47D5C" w:rsidRPr="00F5388C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5388C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F5388C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F5388C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4773C91" w:rsidR="003D5F48" w:rsidRPr="00F5388C" w:rsidRDefault="003A08A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5388C">
        <w:rPr>
          <w:rFonts w:eastAsia="Times New Roman"/>
          <w:i/>
          <w:sz w:val="24"/>
          <w:szCs w:val="24"/>
        </w:rPr>
        <w:t>формирование у</w:t>
      </w:r>
      <w:r w:rsidR="008A3FEA" w:rsidRPr="00F5388C">
        <w:rPr>
          <w:rFonts w:eastAsia="Times New Roman"/>
          <w:i/>
          <w:sz w:val="24"/>
          <w:szCs w:val="24"/>
        </w:rPr>
        <w:t xml:space="preserve"> обучающи</w:t>
      </w:r>
      <w:r w:rsidRPr="00F5388C">
        <w:rPr>
          <w:rFonts w:eastAsia="Times New Roman"/>
          <w:i/>
          <w:sz w:val="24"/>
          <w:szCs w:val="24"/>
        </w:rPr>
        <w:t>хся</w:t>
      </w:r>
      <w:r w:rsidR="00566BD8" w:rsidRPr="00F5388C">
        <w:rPr>
          <w:rFonts w:eastAsia="Times New Roman"/>
          <w:i/>
          <w:sz w:val="24"/>
          <w:szCs w:val="24"/>
        </w:rPr>
        <w:t xml:space="preserve"> </w:t>
      </w:r>
      <w:r w:rsidR="00762EAC" w:rsidRPr="00F5388C">
        <w:rPr>
          <w:rFonts w:eastAsia="Times New Roman"/>
          <w:i/>
          <w:sz w:val="24"/>
          <w:szCs w:val="24"/>
        </w:rPr>
        <w:t>компетенции</w:t>
      </w:r>
      <w:r w:rsidR="00CD18DB" w:rsidRPr="00F5388C">
        <w:rPr>
          <w:rFonts w:eastAsia="Times New Roman"/>
          <w:i/>
          <w:sz w:val="24"/>
          <w:szCs w:val="24"/>
        </w:rPr>
        <w:t>(-й)</w:t>
      </w:r>
      <w:r w:rsidR="00762EAC" w:rsidRPr="00F5388C">
        <w:rPr>
          <w:rFonts w:eastAsia="Times New Roman"/>
          <w:i/>
          <w:sz w:val="24"/>
          <w:szCs w:val="24"/>
        </w:rPr>
        <w:t>,</w:t>
      </w:r>
      <w:r w:rsidR="00894420" w:rsidRPr="00F5388C">
        <w:rPr>
          <w:rFonts w:eastAsia="Times New Roman"/>
          <w:i/>
          <w:sz w:val="24"/>
          <w:szCs w:val="24"/>
        </w:rPr>
        <w:t xml:space="preserve"> </w:t>
      </w:r>
      <w:r w:rsidR="008A3FEA" w:rsidRPr="00F5388C">
        <w:rPr>
          <w:rFonts w:eastAsia="Times New Roman"/>
          <w:i/>
          <w:sz w:val="24"/>
          <w:szCs w:val="24"/>
        </w:rPr>
        <w:t>установленн</w:t>
      </w:r>
      <w:r w:rsidR="00CD18DB" w:rsidRPr="00F5388C">
        <w:rPr>
          <w:rFonts w:eastAsia="Times New Roman"/>
          <w:i/>
          <w:sz w:val="24"/>
          <w:szCs w:val="24"/>
        </w:rPr>
        <w:t>ой(-</w:t>
      </w:r>
      <w:r w:rsidR="008A3FEA" w:rsidRPr="00F5388C">
        <w:rPr>
          <w:rFonts w:eastAsia="Times New Roman"/>
          <w:i/>
          <w:sz w:val="24"/>
          <w:szCs w:val="24"/>
        </w:rPr>
        <w:t>ы</w:t>
      </w:r>
      <w:r w:rsidR="00CD18DB" w:rsidRPr="00F5388C">
        <w:rPr>
          <w:rFonts w:eastAsia="Times New Roman"/>
          <w:i/>
          <w:sz w:val="24"/>
          <w:szCs w:val="24"/>
        </w:rPr>
        <w:t>х) образовательной программой</w:t>
      </w:r>
      <w:r w:rsidR="00642081" w:rsidRPr="00F5388C">
        <w:rPr>
          <w:rFonts w:eastAsia="Times New Roman"/>
          <w:i/>
          <w:sz w:val="24"/>
          <w:szCs w:val="24"/>
        </w:rPr>
        <w:t xml:space="preserve"> в соответствии с ФГОС ВО по данной дисциплине (модулю);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</w:t>
      </w:r>
      <w:r w:rsidR="00963DA6" w:rsidRPr="00F5388C">
        <w:rPr>
          <w:rFonts w:eastAsia="Times New Roman"/>
          <w:sz w:val="24"/>
          <w:szCs w:val="24"/>
        </w:rPr>
        <w:lastRenderedPageBreak/>
        <w:t xml:space="preserve">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10"/>
        <w:gridCol w:w="6437"/>
      </w:tblGrid>
      <w:tr w:rsidR="00B42FAB" w:rsidRPr="00133426" w14:paraId="5A0FF48E" w14:textId="77777777" w:rsidTr="00BB24A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C635" w14:textId="77777777" w:rsidR="00B42FAB" w:rsidRDefault="00B42FAB" w:rsidP="00B42FAB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D83BF9">
              <w:rPr>
                <w:color w:val="000000"/>
              </w:rPr>
              <w:t>УК-6</w:t>
            </w:r>
          </w:p>
          <w:p w14:paraId="73B8A3CF" w14:textId="77777777" w:rsidR="00B42FAB" w:rsidRPr="009E57D9" w:rsidRDefault="00B42FAB" w:rsidP="00B42FA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83BF9"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5DFA5664" w14:textId="77777777" w:rsidR="00B42FAB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EA8A898" w14:textId="77777777" w:rsidR="00B42FAB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6719DBE2" w14:textId="67D12C98" w:rsidR="00B42FAB" w:rsidRPr="00133426" w:rsidRDefault="00B42FAB" w:rsidP="00BB24A9">
            <w:pPr>
              <w:autoSpaceDE w:val="0"/>
              <w:autoSpaceDN w:val="0"/>
              <w:adjustRightInd w:val="0"/>
              <w:rPr>
                <w:i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УК-6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54BF5" w14:textId="77777777" w:rsidR="00B42FAB" w:rsidRPr="00133426" w:rsidRDefault="00B42FAB" w:rsidP="00BB24A9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</w:tr>
      <w:tr w:rsidR="00B42FAB" w:rsidRPr="00133426" w14:paraId="31F68E2D" w14:textId="77777777" w:rsidTr="00BB24A9">
        <w:trPr>
          <w:trHeight w:val="12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5E3C6" w14:textId="77777777" w:rsidR="00B42FAB" w:rsidRPr="00133426" w:rsidRDefault="00B42FAB" w:rsidP="00BB24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УК-6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FE3E5" w14:textId="77777777" w:rsidR="00B42FAB" w:rsidRPr="00133426" w:rsidRDefault="00B42FAB" w:rsidP="00BB24A9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  <w:r w:rsidRPr="00D83BF9"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</w:tr>
      <w:tr w:rsidR="00B42FAB" w:rsidRPr="00D83BF9" w14:paraId="012DA007" w14:textId="77777777" w:rsidTr="00BB24A9">
        <w:trPr>
          <w:trHeight w:val="113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20D9" w14:textId="77777777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УК-6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E1022" w14:textId="77777777" w:rsidR="00B42FAB" w:rsidRPr="00D83BF9" w:rsidRDefault="00B42FAB" w:rsidP="00BB24A9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  <w:r w:rsidRPr="00D83BF9"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</w:tr>
      <w:tr w:rsidR="00B42FAB" w:rsidRPr="00D83BF9" w14:paraId="163C7D90" w14:textId="77777777" w:rsidTr="00BB24A9">
        <w:trPr>
          <w:trHeight w:val="144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0DE72" w14:textId="77777777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УК-6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429434" w14:textId="77777777" w:rsidR="00B42FAB" w:rsidRPr="00D83BF9" w:rsidRDefault="00B42FAB" w:rsidP="00BB24A9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  <w:r w:rsidRPr="00D83BF9">
              <w:rPr>
                <w:color w:val="000000"/>
              </w:rPr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</w:tr>
      <w:tr w:rsidR="00B42FAB" w:rsidRPr="00D83BF9" w14:paraId="1073E184" w14:textId="77777777" w:rsidTr="00BB24A9">
        <w:trPr>
          <w:trHeight w:val="1812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9BBBB" w14:textId="77777777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УК-6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3B42C" w14:textId="77777777" w:rsidR="00B42FAB" w:rsidRPr="00D83BF9" w:rsidRDefault="00B42FAB" w:rsidP="00BB24A9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  <w:r w:rsidRPr="00D83BF9">
              <w:rPr>
                <w:color w:val="000000"/>
              </w:rPr>
      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B42FAB" w:rsidRPr="00D83BF9" w14:paraId="392D8A3F" w14:textId="77777777" w:rsidTr="00BB24A9">
        <w:trPr>
          <w:trHeight w:val="198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35746" w14:textId="50284FBE" w:rsidR="00B42FAB" w:rsidRDefault="00B42FAB" w:rsidP="00BB24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3BF9">
              <w:rPr>
                <w:color w:val="000000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  <w:p w14:paraId="35880E2E" w14:textId="77777777" w:rsidR="00B42FAB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489F3D39" w14:textId="5DB9FA47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УК-10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C9D5C" w14:textId="77777777" w:rsidR="00B42FAB" w:rsidRPr="00D83BF9" w:rsidRDefault="00B42FAB" w:rsidP="00BB24A9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  <w:r w:rsidRPr="00D83BF9">
              <w:rPr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B42FAB" w:rsidRPr="00D83BF9" w14:paraId="6888B4DA" w14:textId="77777777" w:rsidTr="00BB24A9">
        <w:trPr>
          <w:trHeight w:val="113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D52BA" w14:textId="77777777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УК-10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B7A1E" w14:textId="77777777" w:rsidR="00B42FAB" w:rsidRPr="00D83BF9" w:rsidRDefault="00B42FAB" w:rsidP="00BB24A9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  <w:r w:rsidRPr="00D83BF9">
              <w:rPr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B42FAB" w:rsidRPr="00D83BF9" w14:paraId="794184A9" w14:textId="77777777" w:rsidTr="00BB24A9">
        <w:trPr>
          <w:trHeight w:val="768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EF4DF" w14:textId="77777777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УК-10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4FB83" w14:textId="77777777" w:rsidR="00B42FAB" w:rsidRPr="00D83BF9" w:rsidRDefault="00B42FAB" w:rsidP="00BB24A9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  <w:r w:rsidRPr="00D83BF9">
              <w:rPr>
                <w:color w:val="000000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B42FAB" w:rsidRPr="00D83BF9" w14:paraId="240D594C" w14:textId="77777777" w:rsidTr="00BB24A9">
        <w:trPr>
          <w:trHeight w:val="2031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F7BF8" w14:textId="77777777" w:rsidR="00B42FAB" w:rsidRDefault="00B42FAB" w:rsidP="00B42FAB">
            <w:pPr>
              <w:pStyle w:val="pboth"/>
              <w:spacing w:before="0" w:after="0"/>
              <w:rPr>
                <w:color w:val="000000"/>
              </w:rPr>
            </w:pPr>
            <w:r w:rsidRPr="00D83BF9">
              <w:rPr>
                <w:color w:val="000000"/>
              </w:rPr>
              <w:lastRenderedPageBreak/>
              <w:t>ОПК-1.</w:t>
            </w:r>
          </w:p>
          <w:p w14:paraId="4E24B137" w14:textId="52C07B0D" w:rsidR="00B42FAB" w:rsidRDefault="00B42FAB" w:rsidP="00B42F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3BF9">
              <w:rPr>
                <w:color w:val="000000"/>
              </w:rPr>
              <w:t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-историческом контексте в тесной связи с религиозными, философскими и эстетическими идеями конкретного исторического периода.</w:t>
            </w:r>
          </w:p>
          <w:p w14:paraId="3D3D95C9" w14:textId="77777777" w:rsidR="00B42FAB" w:rsidRDefault="00B42FAB" w:rsidP="00B42FA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618B50D0" w14:textId="509A6515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81A7F" w14:textId="77777777" w:rsidR="00B42FAB" w:rsidRPr="00D83BF9" w:rsidRDefault="00B42FAB" w:rsidP="00BB24A9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  <w:r w:rsidRPr="00D83BF9">
              <w:rPr>
                <w:color w:val="000000"/>
              </w:rPr>
              <w:t xml:space="preserve">Развитие своего интеллектуального и общекультурного уровня в области истории и теории искусств, истории и теории дизайна в профессиональной деятельности. </w:t>
            </w:r>
          </w:p>
        </w:tc>
      </w:tr>
      <w:tr w:rsidR="00B42FAB" w:rsidRPr="00D83BF9" w14:paraId="4D436DE1" w14:textId="77777777" w:rsidTr="00BB24A9">
        <w:trPr>
          <w:trHeight w:val="5028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78650" w14:textId="77777777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833C0C"/>
                <w:sz w:val="24"/>
                <w:szCs w:val="24"/>
              </w:rPr>
              <w:t>ИД-ОПК-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86C67" w14:textId="77777777" w:rsidR="00B42FAB" w:rsidRPr="00D83BF9" w:rsidRDefault="00B42FAB" w:rsidP="00BB24A9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  <w:r w:rsidRPr="00D83BF9">
              <w:rPr>
                <w:color w:val="000000"/>
              </w:rPr>
              <w:t xml:space="preserve">Использование знания, методов поиска информации в области истории и теории искусств, истории и теории дизайна в профессиональной деятельности в тесной связи с религиозными, философскими и эстетическими идеями конкретного исторического периода. </w:t>
            </w:r>
          </w:p>
        </w:tc>
      </w:tr>
      <w:tr w:rsidR="00B42FAB" w:rsidRPr="00D83BF9" w14:paraId="00FEA6A1" w14:textId="77777777" w:rsidTr="00BB24A9">
        <w:trPr>
          <w:trHeight w:val="5688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B41F92" w14:textId="77777777" w:rsidR="00B42FAB" w:rsidRDefault="00B42FAB" w:rsidP="00B42FAB">
            <w:pPr>
              <w:pStyle w:val="pboth"/>
              <w:spacing w:before="0" w:after="0"/>
              <w:rPr>
                <w:color w:val="000000"/>
              </w:rPr>
            </w:pPr>
            <w:r w:rsidRPr="00D83BF9">
              <w:rPr>
                <w:color w:val="000000"/>
              </w:rPr>
              <w:lastRenderedPageBreak/>
              <w:t>ОПК-2</w:t>
            </w:r>
            <w:r>
              <w:rPr>
                <w:color w:val="000000"/>
              </w:rPr>
              <w:t>.</w:t>
            </w:r>
          </w:p>
          <w:p w14:paraId="2BFAFC77" w14:textId="07E805FA" w:rsidR="00B42FAB" w:rsidRDefault="00B42FAB" w:rsidP="00B42F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3BF9">
              <w:rPr>
                <w:color w:val="000000"/>
              </w:rPr>
              <w:t>Способен работать с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.</w:t>
            </w:r>
          </w:p>
          <w:p w14:paraId="6B39F201" w14:textId="77777777" w:rsidR="00B42FAB" w:rsidRDefault="00B42FAB" w:rsidP="00B42FA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EDB2F00" w14:textId="26267248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833C0C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ОПК-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6D9CF" w14:textId="77777777" w:rsidR="00B42FAB" w:rsidRPr="00D83BF9" w:rsidRDefault="00B42FAB" w:rsidP="00BB24A9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  <w:r w:rsidRPr="00D83BF9">
              <w:rPr>
                <w:color w:val="000000"/>
              </w:rPr>
              <w:t>Умение работать с научной литературой; собирать, анализировать и обобщать результаты научных исследований.</w:t>
            </w:r>
          </w:p>
        </w:tc>
      </w:tr>
      <w:tr w:rsidR="00B42FAB" w:rsidRPr="00D83BF9" w14:paraId="65B086F6" w14:textId="77777777" w:rsidTr="00BB24A9">
        <w:trPr>
          <w:trHeight w:val="984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B2C74" w14:textId="77777777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ОПК-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5404D" w14:textId="77777777" w:rsidR="00B42FAB" w:rsidRPr="00D83BF9" w:rsidRDefault="00B42FAB" w:rsidP="00BB24A9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  <w:r w:rsidRPr="00D83BF9">
              <w:rPr>
                <w:color w:val="000000"/>
              </w:rPr>
              <w:t>Умение самостоятельно обучаться новым методам исследования, научно-производственного профиля своей профессиональной деятельности.</w:t>
            </w:r>
          </w:p>
        </w:tc>
      </w:tr>
      <w:tr w:rsidR="00B42FAB" w:rsidRPr="00D83BF9" w14:paraId="2146509A" w14:textId="77777777" w:rsidTr="00BB24A9">
        <w:trPr>
          <w:trHeight w:val="6192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A9CB5" w14:textId="77777777" w:rsidR="00B42FAB" w:rsidRDefault="00B42FAB" w:rsidP="00B42FAB">
            <w:pPr>
              <w:pStyle w:val="pboth"/>
              <w:spacing w:before="0" w:after="0"/>
              <w:rPr>
                <w:color w:val="000000"/>
              </w:rPr>
            </w:pPr>
            <w:r w:rsidRPr="00D83BF9">
              <w:rPr>
                <w:color w:val="000000"/>
              </w:rPr>
              <w:t>ОПК-3</w:t>
            </w:r>
            <w:r>
              <w:rPr>
                <w:color w:val="000000"/>
              </w:rPr>
              <w:t>.</w:t>
            </w:r>
          </w:p>
          <w:p w14:paraId="54EA8DC5" w14:textId="0420209A" w:rsidR="00B42FAB" w:rsidRDefault="00B42FAB" w:rsidP="00BB24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3BF9">
              <w:rPr>
                <w:color w:val="000000"/>
              </w:rPr>
              <w:t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дизайн-объектов,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.</w:t>
            </w:r>
          </w:p>
          <w:p w14:paraId="5F8F77AE" w14:textId="77777777" w:rsidR="00B42FAB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40368606" w14:textId="51556AAF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ОПК-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07B49" w14:textId="77777777" w:rsidR="00B42FAB" w:rsidRPr="00D83BF9" w:rsidRDefault="00B42FAB" w:rsidP="00BB24A9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  <w:r w:rsidRPr="00D83BF9">
              <w:rPr>
                <w:color w:val="000000"/>
              </w:rPr>
              <w:t xml:space="preserve">Выполнение поисковых эскизов изобразительными средствами и способами проектной графики; </w:t>
            </w:r>
            <w:r w:rsidRPr="00D83BF9">
              <w:rPr>
                <w:color w:val="000000"/>
              </w:rPr>
              <w:br/>
              <w:t xml:space="preserve"> </w:t>
            </w:r>
          </w:p>
        </w:tc>
      </w:tr>
      <w:tr w:rsidR="00B42FAB" w:rsidRPr="00D83BF9" w14:paraId="60070C17" w14:textId="77777777" w:rsidTr="00BB24A9">
        <w:trPr>
          <w:trHeight w:val="4104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ED673" w14:textId="77777777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ОПК-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5BD95" w14:textId="77777777" w:rsidR="00B42FAB" w:rsidRPr="00D83BF9" w:rsidRDefault="00B42FAB" w:rsidP="00BB24A9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  <w:r w:rsidRPr="00D83BF9">
              <w:rPr>
                <w:color w:val="000000"/>
              </w:rPr>
              <w:t xml:space="preserve">Разработка проектной идеи, основанной на концептуальном, творческом подходе к решению дизайнерской задачи. </w:t>
            </w:r>
          </w:p>
        </w:tc>
      </w:tr>
      <w:tr w:rsidR="00B42FAB" w:rsidRPr="00D83BF9" w14:paraId="7F034E34" w14:textId="77777777" w:rsidTr="00BB24A9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7BE14" w14:textId="77777777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3B212" w14:textId="77777777" w:rsidR="00B42FAB" w:rsidRPr="00D83BF9" w:rsidRDefault="00B42FAB" w:rsidP="00BB24A9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</w:p>
        </w:tc>
      </w:tr>
      <w:tr w:rsidR="00B42FAB" w:rsidRPr="00D83BF9" w14:paraId="38C0FDBD" w14:textId="77777777" w:rsidTr="00BB24A9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C0FDC" w14:textId="77777777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594535" w14:textId="77777777" w:rsidR="00B42FAB" w:rsidRPr="00D83BF9" w:rsidRDefault="00B42FAB" w:rsidP="00BB24A9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color w:val="000000"/>
              </w:rPr>
            </w:pPr>
          </w:p>
        </w:tc>
      </w:tr>
      <w:tr w:rsidR="00B42FAB" w:rsidRPr="00D83BF9" w14:paraId="6E84F31C" w14:textId="77777777" w:rsidTr="00BB24A9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6990D8" w14:textId="79EDB32C" w:rsidR="00B42FAB" w:rsidRDefault="00B42FAB" w:rsidP="00BB24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3BF9">
              <w:rPr>
                <w:color w:val="000000"/>
              </w:rPr>
              <w:t>ПК-1.Способен владеть рисунком и приемами работы с цветом и цветовыми композициями с обоснованием художественного замысла дизайн-проекта, в макетировании и моделировании.</w:t>
            </w:r>
          </w:p>
          <w:p w14:paraId="2EFF85B6" w14:textId="77777777" w:rsidR="00B42FAB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ED2FC52" w14:textId="1733E1C9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26CCA0" w14:textId="77777777" w:rsidR="00B42FAB" w:rsidRPr="00D83BF9" w:rsidRDefault="00B42FAB" w:rsidP="00BB24A9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 xml:space="preserve">Использование основных положений о цвете в разрабатываемых цветовых композициях и  в цветографических решениях создаваемых проектах. </w:t>
            </w:r>
          </w:p>
        </w:tc>
      </w:tr>
      <w:tr w:rsidR="00B42FAB" w:rsidRPr="00D83BF9" w14:paraId="41590C04" w14:textId="77777777" w:rsidTr="00BB24A9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6F62F8" w14:textId="77777777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34B037" w14:textId="77777777" w:rsidR="00B42FAB" w:rsidRPr="00D83BF9" w:rsidRDefault="00B42FAB" w:rsidP="00BB24A9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Создание формы и объема требуемого образа за счет художественных приемов.</w:t>
            </w:r>
          </w:p>
        </w:tc>
      </w:tr>
      <w:tr w:rsidR="00B42FAB" w:rsidRPr="00D83BF9" w14:paraId="2DCDFE0F" w14:textId="77777777" w:rsidTr="00BB24A9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2ECDB9" w14:textId="77777777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E96E4A2" w14:textId="77777777" w:rsidR="00B42FAB" w:rsidRPr="00D83BF9" w:rsidRDefault="00B42FAB" w:rsidP="00BB24A9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Применение навыков композиционного формообразования и объемного макетирования в проектировании индустриальных объектов</w:t>
            </w:r>
          </w:p>
        </w:tc>
      </w:tr>
      <w:tr w:rsidR="00B42FAB" w:rsidRPr="00D83BF9" w14:paraId="38837467" w14:textId="77777777" w:rsidTr="00BB24A9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984BCE" w14:textId="77777777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A10D2E" w14:textId="77777777" w:rsidR="00B42FAB" w:rsidRPr="00D83BF9" w:rsidRDefault="00B42FAB" w:rsidP="00BB24A9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Применение информационных технологий в использовании различных видов изобразительных искусств и проектной графики;</w:t>
            </w:r>
          </w:p>
        </w:tc>
      </w:tr>
      <w:tr w:rsidR="00B42FAB" w:rsidRPr="00D83BF9" w14:paraId="40D690D7" w14:textId="77777777" w:rsidTr="00BB24A9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BFBBEA" w14:textId="34E86945" w:rsidR="00B42FAB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color w:val="000000"/>
              </w:rPr>
              <w:t>ПК-2.Способен обосновать свои предложения при разработке проектной идеи, основанной на концептуальном, творческом подходе к решению дизайнерской задачи.</w:t>
            </w:r>
          </w:p>
          <w:p w14:paraId="23CE1AD7" w14:textId="77777777" w:rsidR="00B42FAB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6157354" w14:textId="4AF4E345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F6242D" w14:textId="77777777" w:rsidR="00B42FAB" w:rsidRPr="00D83BF9" w:rsidRDefault="00B42FAB" w:rsidP="00BB24A9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Формирование потребительских качеств разрабатываемого объекта в рамках поставленных задач;</w:t>
            </w:r>
          </w:p>
        </w:tc>
      </w:tr>
      <w:tr w:rsidR="00B42FAB" w:rsidRPr="00D83BF9" w14:paraId="48A5BE88" w14:textId="77777777" w:rsidTr="00BB24A9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7F4E51" w14:textId="77777777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EC3478" w14:textId="77777777" w:rsidR="00B42FAB" w:rsidRPr="00D83BF9" w:rsidRDefault="00B42FAB" w:rsidP="00BB24A9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Формирование концепции и разработка дизайнерского предложения при разработке проектной идеи, основанной на концептуальном, творческом подходе к решению дизайнерской задачи;</w:t>
            </w:r>
          </w:p>
        </w:tc>
      </w:tr>
      <w:tr w:rsidR="00B42FAB" w:rsidRPr="00D83BF9" w14:paraId="637BDCFD" w14:textId="77777777" w:rsidTr="00BB24A9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B3735" w14:textId="77777777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D1B0E4" w14:textId="77777777" w:rsidR="00B42FAB" w:rsidRPr="00D83BF9" w:rsidRDefault="00B42FAB" w:rsidP="00BB24A9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 xml:space="preserve">Использование знаний системы и методов проектирования в </w:t>
            </w:r>
            <w:r w:rsidRPr="00D83BF9">
              <w:rPr>
                <w:color w:val="000000"/>
              </w:rPr>
              <w:lastRenderedPageBreak/>
              <w:t>дизайн проектировании предметного мира,</w:t>
            </w:r>
          </w:p>
        </w:tc>
      </w:tr>
      <w:tr w:rsidR="00B42FAB" w:rsidRPr="00D83BF9" w14:paraId="397C9ADE" w14:textId="77777777" w:rsidTr="00BB24A9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9B53E3" w14:textId="178858E9" w:rsidR="00B42FAB" w:rsidRDefault="00B42FAB" w:rsidP="00BB24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3BF9">
              <w:rPr>
                <w:color w:val="000000"/>
              </w:rPr>
              <w:lastRenderedPageBreak/>
              <w:t>ПК-3.Способен художественно эскизировать, макетировать, физическое моделирование, прототипировать.</w:t>
            </w:r>
          </w:p>
          <w:p w14:paraId="64C7A661" w14:textId="77777777" w:rsidR="00B42FAB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1D9BEA9" w14:textId="0BCAC95B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7430B0" w14:textId="77777777" w:rsidR="00B42FAB" w:rsidRPr="00D83BF9" w:rsidRDefault="00B42FAB" w:rsidP="00BB24A9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 xml:space="preserve">Учет особенностей используемых материалов при создании макетов продукции;      </w:t>
            </w:r>
          </w:p>
        </w:tc>
      </w:tr>
      <w:tr w:rsidR="00B42FAB" w:rsidRPr="00D83BF9" w14:paraId="0CF2AC4A" w14:textId="77777777" w:rsidTr="00BB24A9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E02B3" w14:textId="77777777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CA74E0" w14:textId="77777777" w:rsidR="00B42FAB" w:rsidRPr="00D83BF9" w:rsidRDefault="00B42FAB" w:rsidP="00BB24A9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Использование  основных приемов макетирования и моделировани предмета с учетом эргономики и антропометрии проектируемых объектов;</w:t>
            </w:r>
          </w:p>
        </w:tc>
      </w:tr>
      <w:tr w:rsidR="00B42FAB" w:rsidRPr="00D83BF9" w14:paraId="34CB8E59" w14:textId="77777777" w:rsidTr="00BB24A9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C85079" w14:textId="77777777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417A3" w14:textId="77777777" w:rsidR="00B42FAB" w:rsidRPr="00D83BF9" w:rsidRDefault="00B42FAB" w:rsidP="00BB24A9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Использование инструментов методов и системы прототипирования;</w:t>
            </w:r>
          </w:p>
        </w:tc>
      </w:tr>
      <w:tr w:rsidR="00B42FAB" w:rsidRPr="00D83BF9" w14:paraId="4AE5F08C" w14:textId="77777777" w:rsidTr="00BB24A9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62E615" w14:textId="5C6CA343" w:rsidR="00B42FAB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color w:val="000000"/>
              </w:rPr>
              <w:t>ПК-4.Способен конструировать предметы, товары, коллекции, объекты, в том числе для создания доступной среды.</w:t>
            </w:r>
          </w:p>
          <w:p w14:paraId="33FBC2CB" w14:textId="77777777" w:rsidR="00B42FAB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020C6C6" w14:textId="03216A68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7656A0" w14:textId="77777777" w:rsidR="00B42FAB" w:rsidRPr="00D83BF9" w:rsidRDefault="00B42FAB" w:rsidP="00BB24A9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Приведение конструкций проектируемого продукта в соответствие эргономическим требованиям;</w:t>
            </w:r>
          </w:p>
        </w:tc>
      </w:tr>
      <w:tr w:rsidR="00B42FAB" w:rsidRPr="00D83BF9" w14:paraId="4E794C3C" w14:textId="77777777" w:rsidTr="00BB24A9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4A0A73" w14:textId="77777777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7FE4CD" w14:textId="77777777" w:rsidR="00B42FAB" w:rsidRPr="00D83BF9" w:rsidRDefault="00B42FAB" w:rsidP="00BB24A9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Исследование и адаптация передового отечественного и зарубежного опыта в области художественного конструирования с целью использования его в практической деятельности;</w:t>
            </w:r>
          </w:p>
        </w:tc>
      </w:tr>
      <w:tr w:rsidR="00B42FAB" w:rsidRPr="00D83BF9" w14:paraId="4EADB499" w14:textId="77777777" w:rsidTr="00BB24A9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6E89BE" w14:textId="77777777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6FFBD" w14:textId="77777777" w:rsidR="00B42FAB" w:rsidRPr="00D83BF9" w:rsidRDefault="00B42FAB" w:rsidP="00BB24A9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Использование стандартов и инструкций по разработке и оформлению чертежей и другой конструкторской документации;</w:t>
            </w:r>
          </w:p>
        </w:tc>
      </w:tr>
      <w:tr w:rsidR="00B42FAB" w:rsidRPr="00D83BF9" w14:paraId="1029D076" w14:textId="77777777" w:rsidTr="00BB24A9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081FCA" w14:textId="18EE0AFE" w:rsidR="00B42FAB" w:rsidRDefault="00B42FAB" w:rsidP="00BB24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3BF9">
              <w:rPr>
                <w:color w:val="000000"/>
              </w:rPr>
              <w:t>ПК-5.Способен применять компьютерное моделирование, визуализацию, создавать презентацию модели продукта.</w:t>
            </w:r>
          </w:p>
          <w:p w14:paraId="7F287122" w14:textId="77777777" w:rsidR="00B42FAB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78F64199" w14:textId="2492F685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5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3F79A1" w14:textId="77777777" w:rsidR="00B42FAB" w:rsidRPr="00D83BF9" w:rsidRDefault="00B42FAB" w:rsidP="00BB24A9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Применение современных информационных баз и графических программ; компьютерного моделирования.</w:t>
            </w:r>
          </w:p>
        </w:tc>
      </w:tr>
      <w:tr w:rsidR="00B42FAB" w:rsidRPr="00D83BF9" w14:paraId="4D6374B3" w14:textId="77777777" w:rsidTr="00BB24A9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2EF079" w14:textId="77777777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5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CC0EE0" w14:textId="77777777" w:rsidR="00B42FAB" w:rsidRPr="00D83BF9" w:rsidRDefault="00B42FAB" w:rsidP="00BB24A9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Использование инструментов и методов художественной визуализации создаваемого объекта;</w:t>
            </w:r>
          </w:p>
        </w:tc>
      </w:tr>
      <w:tr w:rsidR="00B42FAB" w:rsidRPr="00D83BF9" w14:paraId="039E67F7" w14:textId="77777777" w:rsidTr="00BB24A9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80E23F" w14:textId="77777777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5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748852" w14:textId="77777777" w:rsidR="00B42FAB" w:rsidRPr="00D83BF9" w:rsidRDefault="00B42FAB" w:rsidP="00BB24A9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Создание и использование презентаций в процессе проведения проекта для обсуждения выполненных этапов с участниками проекта и заказчиком;</w:t>
            </w:r>
          </w:p>
        </w:tc>
      </w:tr>
      <w:tr w:rsidR="00B42FAB" w:rsidRPr="00D83BF9" w14:paraId="45299D4E" w14:textId="77777777" w:rsidTr="00BB24A9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4C5452" w14:textId="01C1F849" w:rsidR="00B42FAB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color w:val="000000"/>
              </w:rPr>
              <w:t>ПК-6.Способен формировавать концепции дизайн-проекта продукции, применять современные материалы и технологии, требуемые при реализации дизайн-проекта на практике.</w:t>
            </w:r>
          </w:p>
          <w:p w14:paraId="67C4BE35" w14:textId="77777777" w:rsidR="00B42FAB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6F072EB7" w14:textId="2C4B81F1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6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982755" w14:textId="77777777" w:rsidR="00B42FAB" w:rsidRPr="00D83BF9" w:rsidRDefault="00B42FAB" w:rsidP="00BB24A9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Участие в разработке технического задания и формулировании текущих и конечных целей проекта;</w:t>
            </w:r>
          </w:p>
        </w:tc>
      </w:tr>
      <w:tr w:rsidR="00B42FAB" w:rsidRPr="00D83BF9" w14:paraId="58D54DDD" w14:textId="77777777" w:rsidTr="00BB24A9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4805E" w14:textId="77777777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6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3D82F2" w14:textId="77777777" w:rsidR="00B42FAB" w:rsidRPr="00D83BF9" w:rsidRDefault="00B42FAB" w:rsidP="00BB24A9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Анализ современных мировых тенденций в области индустриального дизайна.</w:t>
            </w:r>
          </w:p>
        </w:tc>
      </w:tr>
      <w:tr w:rsidR="00B42FAB" w:rsidRPr="00D83BF9" w14:paraId="6BA05F9A" w14:textId="77777777" w:rsidTr="00BB24A9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18E9DC" w14:textId="77777777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ПК-6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056D7" w14:textId="77777777" w:rsidR="00B42FAB" w:rsidRPr="00D83BF9" w:rsidRDefault="00B42FAB" w:rsidP="00BB24A9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Поиск образа  промышленного изделия в эскизах, исходя из результатов дизайн-аналитики и требований технического задания;</w:t>
            </w:r>
          </w:p>
        </w:tc>
      </w:tr>
      <w:tr w:rsidR="00B42FAB" w:rsidRPr="00D83BF9" w14:paraId="1C8A3595" w14:textId="77777777" w:rsidTr="00BB24A9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808D90" w14:textId="77777777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6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C36F1C" w14:textId="77777777" w:rsidR="00B42FAB" w:rsidRPr="00D83BF9" w:rsidRDefault="00B42FAB" w:rsidP="00BB24A9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Создание дизайн-проекта с использованием выбранных материалов и технологий производства изделий из них.</w:t>
            </w:r>
          </w:p>
        </w:tc>
      </w:tr>
      <w:tr w:rsidR="00B42FAB" w:rsidRPr="00D83BF9" w14:paraId="112C2B0A" w14:textId="77777777" w:rsidTr="00BB24A9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364647" w14:textId="77777777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6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317FE" w14:textId="77777777" w:rsidR="00B42FAB" w:rsidRPr="00D83BF9" w:rsidRDefault="00B42FAB" w:rsidP="00BB24A9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Формирование единого подхода к разработке фирменного стиля промышленной (индустриальной) продукции и формирование визуальной коммуникации с потребителем.</w:t>
            </w:r>
          </w:p>
        </w:tc>
      </w:tr>
      <w:tr w:rsidR="00B42FAB" w:rsidRPr="00D83BF9" w14:paraId="1933369B" w14:textId="77777777" w:rsidTr="00BB24A9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7BE836" w14:textId="77777777" w:rsidR="00B42FAB" w:rsidRPr="00D83BF9" w:rsidRDefault="00B42FAB" w:rsidP="00BB24A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83BF9">
              <w:rPr>
                <w:rFonts w:eastAsia="Times New Roman"/>
                <w:color w:val="000000"/>
                <w:sz w:val="24"/>
                <w:szCs w:val="24"/>
              </w:rPr>
              <w:t>ИД-ПК-6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8847B1" w14:textId="77777777" w:rsidR="00B42FAB" w:rsidRPr="00D83BF9" w:rsidRDefault="00B42FAB" w:rsidP="00BB24A9">
            <w:pPr>
              <w:pStyle w:val="a0"/>
              <w:numPr>
                <w:ilvl w:val="0"/>
                <w:numId w:val="0"/>
              </w:numPr>
              <w:tabs>
                <w:tab w:val="num" w:pos="0"/>
                <w:tab w:val="num" w:pos="720"/>
              </w:tabs>
              <w:ind w:hanging="360"/>
              <w:rPr>
                <w:color w:val="000000"/>
              </w:rPr>
            </w:pPr>
            <w:r w:rsidRPr="00D83BF9">
              <w:rPr>
                <w:color w:val="000000"/>
              </w:rPr>
              <w:t>Подготовка пояснительной записки к проекту с обоснованием основной идеи, культурно-исторических предпосылок эволюционного развития проектируемого вида продукции, формообразования, цветографической концепции и стиля, описание преимуществ разрабатываемого товара по отношению к существующим аналогам.</w:t>
            </w:r>
          </w:p>
        </w:tc>
      </w:tr>
    </w:tbl>
    <w:p w14:paraId="3A17CF00" w14:textId="77777777" w:rsidR="00D37030" w:rsidRDefault="00D37030" w:rsidP="00711DDC">
      <w:pPr>
        <w:pStyle w:val="2"/>
        <w:numPr>
          <w:ilvl w:val="0"/>
          <w:numId w:val="0"/>
        </w:numPr>
        <w:rPr>
          <w:szCs w:val="26"/>
        </w:rPr>
      </w:pPr>
    </w:p>
    <w:p w14:paraId="7955DCFB" w14:textId="77777777" w:rsidR="00D37030" w:rsidRDefault="00D3703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E6D11E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42FAB" w14:paraId="263CC388" w14:textId="77777777" w:rsidTr="00BB24A9">
        <w:trPr>
          <w:trHeight w:val="340"/>
        </w:trPr>
        <w:tc>
          <w:tcPr>
            <w:tcW w:w="3969" w:type="dxa"/>
            <w:vAlign w:val="center"/>
          </w:tcPr>
          <w:p w14:paraId="7D51121A" w14:textId="77777777" w:rsidR="00B42FAB" w:rsidRPr="00342AAE" w:rsidRDefault="00B42FAB" w:rsidP="00BB24A9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A3061DD" w14:textId="77777777" w:rsidR="00B42FAB" w:rsidRPr="0004140F" w:rsidRDefault="00B42FAB" w:rsidP="00BB24A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D271CDA" w14:textId="77777777" w:rsidR="00B42FAB" w:rsidRPr="0004140F" w:rsidRDefault="00B42FAB" w:rsidP="00BB24A9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08A8834" w14:textId="77777777" w:rsidR="00B42FAB" w:rsidRPr="0004140F" w:rsidRDefault="00B42FAB" w:rsidP="00BB24A9">
            <w:pPr>
              <w:jc w:val="center"/>
              <w:rPr>
                <w:i/>
              </w:rPr>
            </w:pPr>
            <w:r w:rsidRPr="007C0F6E"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5D97DE6C" w14:textId="77777777" w:rsidR="00B42FAB" w:rsidRPr="0004140F" w:rsidRDefault="00B42FAB" w:rsidP="00BB24A9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B42FAB" w14:paraId="551D77F4" w14:textId="77777777" w:rsidTr="00BB24A9">
        <w:trPr>
          <w:trHeight w:val="340"/>
        </w:trPr>
        <w:tc>
          <w:tcPr>
            <w:tcW w:w="3969" w:type="dxa"/>
            <w:vAlign w:val="center"/>
          </w:tcPr>
          <w:p w14:paraId="042605BC" w14:textId="77777777" w:rsidR="00B42FAB" w:rsidRPr="00342AAE" w:rsidRDefault="00B42FAB" w:rsidP="00BB24A9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41B6C228" w14:textId="77777777" w:rsidR="00B42FAB" w:rsidRPr="0004140F" w:rsidRDefault="00B42FAB" w:rsidP="00BB24A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B434F9A" w14:textId="77777777" w:rsidR="00B42FAB" w:rsidRPr="0004140F" w:rsidRDefault="00B42FAB" w:rsidP="00BB24A9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0517CF9" w14:textId="77777777" w:rsidR="00B42FAB" w:rsidRPr="0004140F" w:rsidRDefault="00B42FAB" w:rsidP="00BB24A9">
            <w:pPr>
              <w:jc w:val="center"/>
              <w:rPr>
                <w:i/>
              </w:rPr>
            </w:pPr>
            <w:r w:rsidRPr="007C0F6E"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51340E82" w14:textId="77777777" w:rsidR="00B42FAB" w:rsidRPr="0004140F" w:rsidRDefault="00B42FAB" w:rsidP="00BB24A9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B42FAB" w14:paraId="3D489886" w14:textId="77777777" w:rsidTr="00BB24A9">
        <w:trPr>
          <w:trHeight w:val="581"/>
        </w:trPr>
        <w:tc>
          <w:tcPr>
            <w:tcW w:w="3969" w:type="dxa"/>
            <w:vAlign w:val="center"/>
          </w:tcPr>
          <w:p w14:paraId="668FB4FD" w14:textId="77777777" w:rsidR="00B42FAB" w:rsidRDefault="00B42FAB" w:rsidP="00BB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очной форме обучения –</w:t>
            </w:r>
          </w:p>
          <w:p w14:paraId="321F3696" w14:textId="77777777" w:rsidR="00B42FAB" w:rsidRDefault="00B42FAB" w:rsidP="00BB24A9">
            <w:pPr>
              <w:rPr>
                <w:sz w:val="24"/>
                <w:szCs w:val="24"/>
              </w:rPr>
            </w:pPr>
          </w:p>
          <w:p w14:paraId="727DE8D0" w14:textId="77777777" w:rsidR="00B42FAB" w:rsidRDefault="00B42FAB" w:rsidP="00BB24A9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35968F9" w14:textId="77777777" w:rsidR="00B42FAB" w:rsidRDefault="00B42FAB" w:rsidP="00BB24A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781D0A92" w14:textId="77777777" w:rsidR="00B42FAB" w:rsidRPr="009B6950" w:rsidRDefault="00B42FAB" w:rsidP="00BB24A9">
            <w:pPr>
              <w:jc w:val="center"/>
              <w:rPr>
                <w:b/>
                <w:sz w:val="24"/>
                <w:szCs w:val="24"/>
              </w:rPr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D2B7562" w14:textId="77777777" w:rsidR="00B42FAB" w:rsidRPr="007C0F6E" w:rsidRDefault="00B42FAB" w:rsidP="00BB24A9">
            <w:pPr>
              <w:jc w:val="center"/>
              <w:rPr>
                <w:i/>
              </w:rPr>
            </w:pPr>
            <w:r w:rsidRPr="007C0F6E"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5742EB45" w14:textId="77777777" w:rsidR="00B42FAB" w:rsidRDefault="00B42FAB" w:rsidP="00BB2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CC4B" w14:textId="77777777" w:rsidR="009A4F26" w:rsidRDefault="009A4F26" w:rsidP="005E3840">
      <w:r>
        <w:separator/>
      </w:r>
    </w:p>
  </w:endnote>
  <w:endnote w:type="continuationSeparator" w:id="0">
    <w:p w14:paraId="2B60EC00" w14:textId="77777777" w:rsidR="009A4F26" w:rsidRDefault="009A4F2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27BA" w14:textId="77777777" w:rsidR="009A4F26" w:rsidRDefault="009A4F26" w:rsidP="005E3840">
      <w:r>
        <w:separator/>
      </w:r>
    </w:p>
  </w:footnote>
  <w:footnote w:type="continuationSeparator" w:id="0">
    <w:p w14:paraId="3D41C023" w14:textId="77777777" w:rsidR="009A4F26" w:rsidRDefault="009A4F26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CD6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37CFF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712E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890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F26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FAB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030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08D2446-7F16-4883-AFD1-BF6B8B1F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31657</cp:lastModifiedBy>
  <cp:revision>15</cp:revision>
  <cp:lastPrinted>2021-05-14T12:22:00Z</cp:lastPrinted>
  <dcterms:created xsi:type="dcterms:W3CDTF">2021-03-30T07:12:00Z</dcterms:created>
  <dcterms:modified xsi:type="dcterms:W3CDTF">2022-02-20T20:19:00Z</dcterms:modified>
</cp:coreProperties>
</file>